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0" w:type="dxa"/>
        <w:tblInd w:w="-272" w:type="dxa"/>
        <w:tblLayout w:type="fixed"/>
        <w:tblLook w:val="0000" w:firstRow="0" w:lastRow="0" w:firstColumn="0" w:lastColumn="0" w:noHBand="0" w:noVBand="0"/>
      </w:tblPr>
      <w:tblGrid>
        <w:gridCol w:w="522"/>
        <w:gridCol w:w="425"/>
        <w:gridCol w:w="562"/>
        <w:gridCol w:w="2284"/>
        <w:gridCol w:w="1660"/>
        <w:gridCol w:w="554"/>
        <w:gridCol w:w="13"/>
        <w:gridCol w:w="2188"/>
        <w:gridCol w:w="1744"/>
        <w:gridCol w:w="555"/>
        <w:gridCol w:w="13"/>
      </w:tblGrid>
      <w:tr w:rsidR="00E332BC" w:rsidTr="009139C0">
        <w:trPr>
          <w:trHeight w:val="291"/>
        </w:trPr>
        <w:tc>
          <w:tcPr>
            <w:tcW w:w="60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32BC" w:rsidRPr="00033C82" w:rsidRDefault="00E332BC" w:rsidP="00E332B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332BC">
              <w:rPr>
                <w:b/>
                <w:sz w:val="24"/>
                <w:szCs w:val="24"/>
              </w:rPr>
              <w:t>Специальность 3</w:t>
            </w:r>
            <w:r>
              <w:rPr>
                <w:b/>
                <w:sz w:val="24"/>
                <w:szCs w:val="24"/>
              </w:rPr>
              <w:t>1</w:t>
            </w:r>
            <w:r w:rsidRPr="00E332BC">
              <w:rPr>
                <w:b/>
                <w:sz w:val="24"/>
                <w:szCs w:val="24"/>
              </w:rPr>
              <w:t xml:space="preserve">.02.01 </w:t>
            </w:r>
            <w:r>
              <w:rPr>
                <w:b/>
                <w:sz w:val="24"/>
                <w:szCs w:val="24"/>
              </w:rPr>
              <w:t>Лечебн</w:t>
            </w:r>
            <w:r w:rsidRPr="00E332BC">
              <w:rPr>
                <w:b/>
                <w:sz w:val="24"/>
                <w:szCs w:val="24"/>
              </w:rPr>
              <w:t xml:space="preserve">ое дело </w:t>
            </w:r>
            <w:r>
              <w:rPr>
                <w:b/>
                <w:sz w:val="24"/>
                <w:szCs w:val="24"/>
              </w:rPr>
              <w:t>1</w:t>
            </w:r>
            <w:r w:rsidRPr="00E332BC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45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32BC" w:rsidRPr="00E332BC" w:rsidRDefault="00E332BC" w:rsidP="00E332BC">
            <w:pPr>
              <w:snapToGrid w:val="0"/>
              <w:ind w:left="-113" w:right="-113"/>
              <w:rPr>
                <w:b/>
                <w:sz w:val="24"/>
                <w:szCs w:val="24"/>
              </w:rPr>
            </w:pPr>
            <w:r w:rsidRPr="00E332BC">
              <w:rPr>
                <w:b/>
                <w:sz w:val="24"/>
                <w:szCs w:val="24"/>
              </w:rPr>
              <w:t>Специальность 3</w:t>
            </w:r>
            <w:r>
              <w:rPr>
                <w:b/>
                <w:sz w:val="24"/>
                <w:szCs w:val="24"/>
              </w:rPr>
              <w:t>1</w:t>
            </w:r>
            <w:r w:rsidRPr="00E332BC">
              <w:rPr>
                <w:b/>
                <w:sz w:val="24"/>
                <w:szCs w:val="24"/>
              </w:rPr>
              <w:t xml:space="preserve">.02.01 </w:t>
            </w:r>
            <w:r>
              <w:rPr>
                <w:b/>
                <w:sz w:val="24"/>
                <w:szCs w:val="24"/>
              </w:rPr>
              <w:t>Лечебн</w:t>
            </w:r>
            <w:r w:rsidRPr="00E332BC">
              <w:rPr>
                <w:b/>
                <w:sz w:val="24"/>
                <w:szCs w:val="24"/>
              </w:rPr>
              <w:t xml:space="preserve">ое дело </w:t>
            </w:r>
            <w:r>
              <w:rPr>
                <w:b/>
                <w:sz w:val="24"/>
                <w:szCs w:val="24"/>
              </w:rPr>
              <w:t>2</w:t>
            </w:r>
            <w:r w:rsidRPr="00E332BC">
              <w:rPr>
                <w:b/>
                <w:sz w:val="24"/>
                <w:szCs w:val="24"/>
              </w:rPr>
              <w:t xml:space="preserve"> курс</w:t>
            </w:r>
          </w:p>
        </w:tc>
      </w:tr>
      <w:tr w:rsidR="00E332BC" w:rsidTr="009139C0">
        <w:trPr>
          <w:gridAfter w:val="1"/>
          <w:wAfter w:w="13" w:type="dxa"/>
          <w:trHeight w:val="537"/>
        </w:trPr>
        <w:tc>
          <w:tcPr>
            <w:tcW w:w="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32BC" w:rsidRDefault="00E332BC" w:rsidP="00AC42B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2BC" w:rsidRPr="002A3BD4" w:rsidRDefault="00E332BC" w:rsidP="00AC42B7">
            <w:pPr>
              <w:pStyle w:val="2"/>
              <w:tabs>
                <w:tab w:val="left" w:pos="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32BC" w:rsidRPr="002A3BD4" w:rsidRDefault="00E332BC" w:rsidP="00AC42B7">
            <w:pPr>
              <w:pStyle w:val="2"/>
              <w:tabs>
                <w:tab w:val="left" w:pos="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пара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332BC" w:rsidRDefault="00E332BC" w:rsidP="00AC42B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21 группа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</w:tcBorders>
            <w:shd w:val="clear" w:color="auto" w:fill="D9D9D9" w:themeFill="background1" w:themeFillShade="D9"/>
          </w:tcPr>
          <w:p w:rsidR="00E332BC" w:rsidRDefault="00E332BC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32BC" w:rsidRDefault="00E332BC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  <w:tc>
          <w:tcPr>
            <w:tcW w:w="22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2BC" w:rsidRDefault="00E332BC" w:rsidP="00AC42B7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21 группа</w:t>
            </w:r>
          </w:p>
        </w:tc>
        <w:tc>
          <w:tcPr>
            <w:tcW w:w="17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2BC" w:rsidRDefault="00E332BC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332BC" w:rsidRDefault="00E332BC" w:rsidP="00AC42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каб</w:t>
            </w:r>
          </w:p>
        </w:tc>
      </w:tr>
      <w:tr w:rsidR="004F6140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6140" w:rsidRDefault="004F6140" w:rsidP="0096737B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Понедельн</w:t>
            </w:r>
            <w:r w:rsidR="00F67FE3">
              <w:rPr>
                <w:b/>
              </w:rPr>
              <w:t>ик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4F6140" w:rsidRPr="00FA7E32" w:rsidRDefault="00C30948" w:rsidP="00C30948">
            <w:pPr>
              <w:snapToGrid w:val="0"/>
              <w:ind w:left="113" w:right="113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 января 2020 г.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F6140" w:rsidRDefault="004F6140" w:rsidP="004F614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</w:tcPr>
          <w:p w:rsidR="004F6140" w:rsidRPr="00A518CB" w:rsidRDefault="00C30948" w:rsidP="00532F3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Основы микробиолог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8" w:space="0" w:color="000000"/>
              <w:bottom w:val="single" w:sz="4" w:space="0" w:color="000000"/>
            </w:tcBorders>
          </w:tcPr>
          <w:p w:rsidR="004F6140" w:rsidRPr="0038537F" w:rsidRDefault="00C30948" w:rsidP="004F6140">
            <w:pPr>
              <w:snapToGrid w:val="0"/>
            </w:pPr>
            <w:r>
              <w:t>Мишустина Е.Н.</w:t>
            </w:r>
          </w:p>
        </w:tc>
        <w:tc>
          <w:tcPr>
            <w:tcW w:w="55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4F6140" w:rsidRDefault="00C30948" w:rsidP="00E13141">
            <w:pPr>
              <w:snapToGrid w:val="0"/>
              <w:jc w:val="center"/>
            </w:pPr>
            <w:r>
              <w:t>22</w:t>
            </w:r>
          </w:p>
        </w:tc>
        <w:tc>
          <w:tcPr>
            <w:tcW w:w="220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6140" w:rsidRPr="00B41412" w:rsidRDefault="008E02A6" w:rsidP="00B82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40" w:rsidRDefault="008E02A6" w:rsidP="00B825B1">
            <w:pPr>
              <w:snapToGrid w:val="0"/>
            </w:pPr>
            <w:r>
              <w:t>Орлова Н.Н.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F6140" w:rsidRDefault="008E02A6" w:rsidP="00B13994">
            <w:pPr>
              <w:snapToGrid w:val="0"/>
            </w:pPr>
            <w:r>
              <w:t>35</w:t>
            </w:r>
          </w:p>
        </w:tc>
      </w:tr>
      <w:tr w:rsidR="004F6140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6140" w:rsidRDefault="004F6140" w:rsidP="0096737B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F6140" w:rsidRPr="00AA142E" w:rsidRDefault="004F6140" w:rsidP="004F614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F6140" w:rsidRPr="00AA142E" w:rsidRDefault="004F6140" w:rsidP="004F614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4F6140" w:rsidRPr="00A518CB" w:rsidRDefault="00C30948" w:rsidP="00532F3A">
            <w:pPr>
              <w:snapToGrid w:val="0"/>
              <w:rPr>
                <w:sz w:val="22"/>
              </w:rPr>
            </w:pPr>
            <w:proofErr w:type="spellStart"/>
            <w:r>
              <w:rPr>
                <w:sz w:val="22"/>
              </w:rPr>
              <w:t>Тех.ок</w:t>
            </w:r>
            <w:proofErr w:type="spellEnd"/>
            <w:r>
              <w:rPr>
                <w:sz w:val="22"/>
              </w:rPr>
              <w:t>. м.\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F6140" w:rsidRPr="0038537F" w:rsidRDefault="00C30948" w:rsidP="004F6140">
            <w:pPr>
              <w:snapToGrid w:val="0"/>
            </w:pPr>
            <w:r>
              <w:t>Резаева И.П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4F6140" w:rsidRDefault="00C30948" w:rsidP="00AF51D3">
            <w:pPr>
              <w:snapToGrid w:val="0"/>
            </w:pPr>
            <w:r>
              <w:t>16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4F6140" w:rsidRPr="00B41412" w:rsidRDefault="008E02A6" w:rsidP="004F6140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п.в</w:t>
            </w:r>
            <w:proofErr w:type="spellEnd"/>
            <w:r>
              <w:rPr>
                <w:sz w:val="22"/>
                <w:szCs w:val="22"/>
              </w:rPr>
              <w:t xml:space="preserve"> педиатр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4F6140" w:rsidRPr="00B41412" w:rsidRDefault="008E02A6" w:rsidP="00B13994">
            <w:pPr>
              <w:snapToGrid w:val="0"/>
            </w:pPr>
            <w:r>
              <w:t>Козлова Е.Р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F6140" w:rsidRDefault="004F6140" w:rsidP="00B13994">
            <w:pPr>
              <w:snapToGrid w:val="0"/>
            </w:pPr>
          </w:p>
        </w:tc>
      </w:tr>
      <w:tr w:rsidR="004F6140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6140" w:rsidRDefault="004F6140" w:rsidP="0096737B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F6140" w:rsidRPr="00AA142E" w:rsidRDefault="004F6140" w:rsidP="004F6140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F6140" w:rsidRPr="00AA142E" w:rsidRDefault="004F6140" w:rsidP="004F614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4F6140" w:rsidRPr="0038537F" w:rsidRDefault="00C30948" w:rsidP="004F6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ый ребено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F6140" w:rsidRPr="0038537F" w:rsidRDefault="00C30948" w:rsidP="004F6140">
            <w:pPr>
              <w:snapToGrid w:val="0"/>
            </w:pPr>
            <w:r>
              <w:t>Козлова Е.Р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4F6140" w:rsidRDefault="004F6140" w:rsidP="004F6140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4F6140" w:rsidRPr="00B41412" w:rsidRDefault="005842DB" w:rsidP="005842D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м\у в ло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4F6140" w:rsidRPr="00B41412" w:rsidRDefault="005842DB" w:rsidP="00DA5263">
            <w:pPr>
              <w:snapToGrid w:val="0"/>
            </w:pPr>
            <w:r>
              <w:t>Пестова И.М.</w:t>
            </w:r>
            <w:bookmarkStart w:id="0" w:name="_GoBack"/>
            <w:bookmarkEnd w:id="0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F6140" w:rsidRDefault="004F6140" w:rsidP="004F6140">
            <w:pPr>
              <w:snapToGrid w:val="0"/>
              <w:jc w:val="center"/>
            </w:pPr>
          </w:p>
        </w:tc>
      </w:tr>
      <w:tr w:rsidR="00F67FE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67FE3" w:rsidRDefault="00F67FE3" w:rsidP="00F67FE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67FE3" w:rsidRPr="00AA142E" w:rsidRDefault="00F67FE3" w:rsidP="00F67FE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F67FE3" w:rsidRPr="00AA142E" w:rsidRDefault="00F67FE3" w:rsidP="00F67FE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</w:tcBorders>
          </w:tcPr>
          <w:p w:rsidR="00F67FE3" w:rsidRPr="0038537F" w:rsidRDefault="00F67FE3" w:rsidP="00E1314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</w:tcBorders>
          </w:tcPr>
          <w:p w:rsidR="00F67FE3" w:rsidRPr="0038537F" w:rsidRDefault="00F67FE3" w:rsidP="001A163B">
            <w:pPr>
              <w:snapToGrid w:val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F67FE3" w:rsidRDefault="00F67FE3" w:rsidP="00F67FE3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:rsidR="00F67FE3" w:rsidRPr="00B41412" w:rsidRDefault="00F67FE3" w:rsidP="00102C4A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7FE3" w:rsidRPr="00B41412" w:rsidRDefault="00F67FE3" w:rsidP="00102C4A">
            <w:pPr>
              <w:snapToGrid w:val="0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F67FE3" w:rsidRDefault="00F67FE3" w:rsidP="00F67FE3">
            <w:pPr>
              <w:snapToGrid w:val="0"/>
              <w:jc w:val="center"/>
            </w:pPr>
          </w:p>
        </w:tc>
      </w:tr>
      <w:tr w:rsidR="00F67FE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67FE3" w:rsidRDefault="00F67FE3" w:rsidP="00F67FE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67FE3" w:rsidRDefault="00F67FE3" w:rsidP="00F67FE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7FE3" w:rsidRDefault="00F67FE3" w:rsidP="00F67FE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F67FE3" w:rsidRPr="0038537F" w:rsidRDefault="00F67FE3" w:rsidP="00F67FE3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F67FE3" w:rsidRPr="0038537F" w:rsidRDefault="00F67FE3" w:rsidP="006E60C7">
            <w:pPr>
              <w:snapToGrid w:val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F67FE3" w:rsidRPr="00A518CB" w:rsidRDefault="00F67FE3" w:rsidP="00F67FE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7FE3" w:rsidRPr="00B41412" w:rsidRDefault="00F67FE3" w:rsidP="00F67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E3" w:rsidRPr="00B41412" w:rsidRDefault="00F67FE3" w:rsidP="00F67FE3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7FE3" w:rsidRDefault="00F67FE3" w:rsidP="00F67FE3">
            <w:pPr>
              <w:snapToGrid w:val="0"/>
              <w:jc w:val="center"/>
            </w:pPr>
          </w:p>
        </w:tc>
      </w:tr>
      <w:tr w:rsidR="00F67FE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  <w:textDirection w:val="btLr"/>
          </w:tcPr>
          <w:p w:rsidR="00F67FE3" w:rsidRDefault="00F67FE3" w:rsidP="00F67FE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67FE3" w:rsidRDefault="00F67FE3" w:rsidP="00F67FE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67FE3" w:rsidRDefault="00F67FE3" w:rsidP="00F67FE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</w:tcBorders>
          </w:tcPr>
          <w:p w:rsidR="00F67FE3" w:rsidRPr="0038537F" w:rsidRDefault="00F67FE3" w:rsidP="00F67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</w:tcBorders>
          </w:tcPr>
          <w:p w:rsidR="00F67FE3" w:rsidRPr="0038537F" w:rsidRDefault="00F67FE3" w:rsidP="00F67FE3">
            <w:pPr>
              <w:snapToGrid w:val="0"/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F67FE3" w:rsidRPr="00A518CB" w:rsidRDefault="00F67FE3" w:rsidP="00F67FE3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67FE3" w:rsidRPr="00B41412" w:rsidRDefault="00F67FE3" w:rsidP="00F67F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FE3" w:rsidRPr="00B41412" w:rsidRDefault="00F67FE3" w:rsidP="00F67FE3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67FE3" w:rsidRDefault="00F67FE3" w:rsidP="00F67FE3">
            <w:pPr>
              <w:snapToGrid w:val="0"/>
              <w:jc w:val="center"/>
            </w:pPr>
          </w:p>
        </w:tc>
      </w:tr>
      <w:tr w:rsidR="00F67FE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67FE3" w:rsidRDefault="00F67FE3" w:rsidP="00F67FE3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F67FE3" w:rsidRPr="00FA7E32" w:rsidRDefault="00C30948" w:rsidP="00B23B0D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 января 2020г.</w:t>
            </w:r>
          </w:p>
        </w:tc>
        <w:tc>
          <w:tcPr>
            <w:tcW w:w="562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67FE3" w:rsidRDefault="00F67FE3" w:rsidP="00F67FE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</w:tcPr>
          <w:p w:rsidR="00F67FE3" w:rsidRPr="009D44A2" w:rsidRDefault="00C30948" w:rsidP="00F67F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.ок.м</w:t>
            </w:r>
            <w:proofErr w:type="spellEnd"/>
            <w:r>
              <w:rPr>
                <w:sz w:val="22"/>
                <w:szCs w:val="22"/>
              </w:rPr>
              <w:t>\у</w:t>
            </w:r>
          </w:p>
        </w:tc>
        <w:tc>
          <w:tcPr>
            <w:tcW w:w="1660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</w:tcPr>
          <w:p w:rsidR="00F67FE3" w:rsidRPr="0038537F" w:rsidRDefault="00C30948" w:rsidP="00F67FE3">
            <w:r>
              <w:t>Резаева И.П.</w:t>
            </w:r>
          </w:p>
        </w:tc>
        <w:tc>
          <w:tcPr>
            <w:tcW w:w="554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F67FE3" w:rsidRDefault="00C30948" w:rsidP="00F67FE3">
            <w:pPr>
              <w:snapToGrid w:val="0"/>
            </w:pPr>
            <w:r>
              <w:t>16</w:t>
            </w:r>
          </w:p>
        </w:tc>
        <w:tc>
          <w:tcPr>
            <w:tcW w:w="2201" w:type="dxa"/>
            <w:gridSpan w:val="2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F67FE3" w:rsidRPr="00B41412" w:rsidRDefault="00F67FE3" w:rsidP="00F67F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7FE3" w:rsidRPr="00B41412" w:rsidRDefault="00F67FE3" w:rsidP="00F67FE3">
            <w:pPr>
              <w:snapToGrid w:val="0"/>
            </w:pPr>
          </w:p>
        </w:tc>
        <w:tc>
          <w:tcPr>
            <w:tcW w:w="555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F67FE3" w:rsidRDefault="00F67FE3" w:rsidP="00F67FE3">
            <w:pPr>
              <w:snapToGrid w:val="0"/>
              <w:jc w:val="center"/>
            </w:pPr>
          </w:p>
        </w:tc>
      </w:tr>
      <w:tr w:rsidR="008E02A6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E02A6" w:rsidRDefault="008E02A6" w:rsidP="008E02A6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E02A6" w:rsidRPr="00AA142E" w:rsidRDefault="008E02A6" w:rsidP="008E02A6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A6" w:rsidRPr="00AA142E" w:rsidRDefault="008E02A6" w:rsidP="008E02A6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8E02A6" w:rsidRPr="009D44A2" w:rsidRDefault="008E02A6" w:rsidP="008E02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.ок.м</w:t>
            </w:r>
            <w:proofErr w:type="spellEnd"/>
            <w:r>
              <w:rPr>
                <w:sz w:val="22"/>
                <w:szCs w:val="22"/>
              </w:rPr>
              <w:t>\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8E02A6" w:rsidRPr="0038537F" w:rsidRDefault="008E02A6" w:rsidP="008E02A6">
            <w:r>
              <w:t>Резаева И.П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8E02A6" w:rsidRDefault="008E02A6" w:rsidP="008E02A6">
            <w:pPr>
              <w:snapToGrid w:val="0"/>
            </w:pPr>
            <w:r>
              <w:t>16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02A6" w:rsidRPr="00B41412" w:rsidRDefault="008E02A6" w:rsidP="008E02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\Ин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A6" w:rsidRPr="00B41412" w:rsidRDefault="008E02A6" w:rsidP="008E02A6">
            <w:pPr>
              <w:snapToGrid w:val="0"/>
            </w:pPr>
            <w:r>
              <w:t>Гладилина О.А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A6" w:rsidRDefault="008E02A6" w:rsidP="008E02A6">
            <w:pPr>
              <w:snapToGrid w:val="0"/>
              <w:jc w:val="center"/>
            </w:pPr>
            <w:r>
              <w:t>15</w:t>
            </w:r>
          </w:p>
        </w:tc>
      </w:tr>
      <w:tr w:rsidR="008E02A6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E02A6" w:rsidRDefault="008E02A6" w:rsidP="008E02A6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E02A6" w:rsidRPr="00AA142E" w:rsidRDefault="008E02A6" w:rsidP="008E02A6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8E02A6" w:rsidRDefault="008E02A6" w:rsidP="008E02A6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8E02A6" w:rsidRPr="0038537F" w:rsidRDefault="008E02A6" w:rsidP="008E02A6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р.Возр</w:t>
            </w:r>
            <w:proofErr w:type="spellEnd"/>
            <w:r>
              <w:rPr>
                <w:sz w:val="22"/>
                <w:szCs w:val="22"/>
              </w:rPr>
              <w:t xml:space="preserve"> жен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8E02A6" w:rsidRPr="0038537F" w:rsidRDefault="008E02A6" w:rsidP="008E02A6">
            <w:pPr>
              <w:snapToGrid w:val="0"/>
            </w:pPr>
            <w:r>
              <w:t>Петрова Л.А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E02A6" w:rsidRDefault="008E02A6" w:rsidP="008E02A6">
            <w:pPr>
              <w:snapToGrid w:val="0"/>
            </w:pPr>
            <w:r>
              <w:t>2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8E02A6" w:rsidRPr="00B41412" w:rsidRDefault="008E02A6" w:rsidP="008E02A6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.м</w:t>
            </w:r>
            <w:proofErr w:type="spellEnd"/>
            <w:r>
              <w:rPr>
                <w:sz w:val="22"/>
                <w:szCs w:val="22"/>
              </w:rPr>
              <w:t>\у те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02A6" w:rsidRPr="00B41412" w:rsidRDefault="008E02A6" w:rsidP="008E02A6">
            <w:pPr>
              <w:snapToGrid w:val="0"/>
            </w:pPr>
            <w:r>
              <w:t>Ярош Л.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8E02A6" w:rsidRDefault="008E02A6" w:rsidP="008E02A6">
            <w:pPr>
              <w:snapToGrid w:val="0"/>
            </w:pPr>
          </w:p>
        </w:tc>
      </w:tr>
      <w:tr w:rsidR="008E02A6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E02A6" w:rsidRDefault="008E02A6" w:rsidP="008E02A6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E02A6" w:rsidRPr="00AA142E" w:rsidRDefault="008E02A6" w:rsidP="008E02A6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A6" w:rsidRPr="00AA142E" w:rsidRDefault="008E02A6" w:rsidP="008E02A6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8E02A6" w:rsidRPr="0038537F" w:rsidRDefault="008E02A6" w:rsidP="008E02A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\-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8E02A6" w:rsidRPr="0038537F" w:rsidRDefault="008E02A6" w:rsidP="008E02A6">
            <w:pPr>
              <w:snapToGrid w:val="0"/>
            </w:pPr>
            <w:r>
              <w:t>Гладилина О.А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8E02A6" w:rsidRDefault="008E02A6" w:rsidP="008E02A6">
            <w:pPr>
              <w:snapToGrid w:val="0"/>
              <w:jc w:val="center"/>
            </w:pPr>
            <w:r>
              <w:t>15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E02A6" w:rsidRPr="00B41412" w:rsidRDefault="008E02A6" w:rsidP="008E02A6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п.в</w:t>
            </w:r>
            <w:proofErr w:type="spellEnd"/>
            <w:r>
              <w:rPr>
                <w:sz w:val="22"/>
                <w:szCs w:val="22"/>
              </w:rPr>
              <w:t xml:space="preserve"> тер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A6" w:rsidRPr="00B41412" w:rsidRDefault="008E02A6" w:rsidP="008E02A6">
            <w:pPr>
              <w:snapToGrid w:val="0"/>
            </w:pPr>
            <w:r>
              <w:t>Ярош Л.А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E02A6" w:rsidRDefault="008E02A6" w:rsidP="008E02A6">
            <w:pPr>
              <w:snapToGrid w:val="0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6C2643" w:rsidRPr="0038537F" w:rsidRDefault="006C2643" w:rsidP="006C2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6C2643" w:rsidRPr="0038537F" w:rsidRDefault="006C2643" w:rsidP="006C2643">
            <w:pPr>
              <w:snapToGrid w:val="0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п.в</w:t>
            </w:r>
            <w:proofErr w:type="spellEnd"/>
            <w:r>
              <w:rPr>
                <w:sz w:val="22"/>
                <w:szCs w:val="22"/>
              </w:rPr>
              <w:t xml:space="preserve"> тер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  <w:r>
              <w:t>Ярош Л.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</w:tcBorders>
          </w:tcPr>
          <w:p w:rsidR="006C2643" w:rsidRPr="0038537F" w:rsidRDefault="006C2643" w:rsidP="006C26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thickThinSmallGap" w:sz="12" w:space="0" w:color="auto"/>
            </w:tcBorders>
          </w:tcPr>
          <w:p w:rsidR="006C2643" w:rsidRPr="0038537F" w:rsidRDefault="006C2643" w:rsidP="006C2643">
            <w:pPr>
              <w:snapToGrid w:val="0"/>
              <w:jc w:val="center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25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FA7E32" w:rsidRDefault="006C2643" w:rsidP="006C2643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 января 2020 г.</w:t>
            </w:r>
          </w:p>
        </w:tc>
        <w:tc>
          <w:tcPr>
            <w:tcW w:w="56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и физиол.</w:t>
            </w:r>
          </w:p>
        </w:tc>
        <w:tc>
          <w:tcPr>
            <w:tcW w:w="1660" w:type="dxa"/>
            <w:tcBorders>
              <w:top w:val="thickThinSmallGap" w:sz="12" w:space="0" w:color="auto"/>
              <w:left w:val="single" w:sz="8" w:space="0" w:color="000000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</w:pPr>
            <w:r>
              <w:t>Журавлев О.А.</w:t>
            </w:r>
          </w:p>
        </w:tc>
        <w:tc>
          <w:tcPr>
            <w:tcW w:w="554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  <w:r>
              <w:t>19</w:t>
            </w:r>
          </w:p>
        </w:tc>
        <w:tc>
          <w:tcPr>
            <w:tcW w:w="2201" w:type="dxa"/>
            <w:gridSpan w:val="2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74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  <w:r>
              <w:t>Шешина Ю.Н.</w:t>
            </w:r>
          </w:p>
        </w:tc>
        <w:tc>
          <w:tcPr>
            <w:tcW w:w="55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  <w:r>
              <w:t>с\з</w:t>
            </w: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6C2643" w:rsidRPr="0038537F" w:rsidRDefault="006C2643" w:rsidP="006C26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6C2643" w:rsidRPr="0038537F" w:rsidRDefault="006C2643" w:rsidP="006C2643">
            <w:pPr>
              <w:snapToGrid w:val="0"/>
            </w:pPr>
            <w:r>
              <w:t>Мишустина Е.Н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  <w:r>
              <w:t>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ц</w:t>
            </w:r>
            <w:proofErr w:type="spellEnd"/>
            <w:r>
              <w:rPr>
                <w:sz w:val="22"/>
                <w:szCs w:val="22"/>
              </w:rPr>
              <w:t xml:space="preserve"> д\воз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  <w:r>
              <w:t>Плотникова О.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6C2643" w:rsidRPr="009D44A2" w:rsidRDefault="006C2643" w:rsidP="006C2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2643" w:rsidRPr="0038537F" w:rsidRDefault="006C2643" w:rsidP="006C2643">
            <w:r>
              <w:t>Орлова Н.Н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  <w:r>
              <w:t>35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ц</w:t>
            </w:r>
            <w:proofErr w:type="spellEnd"/>
            <w:r>
              <w:rPr>
                <w:sz w:val="22"/>
                <w:szCs w:val="22"/>
              </w:rPr>
              <w:t xml:space="preserve"> д\воз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  <w:r>
              <w:t>Плотникова О.А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6C2643" w:rsidRPr="0038537F" w:rsidRDefault="006C2643" w:rsidP="006C2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лог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2643" w:rsidRPr="0038537F" w:rsidRDefault="006C2643" w:rsidP="006C2643">
            <w:pPr>
              <w:snapToGrid w:val="0"/>
            </w:pPr>
            <w:r>
              <w:t>Журавлев О.А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  <w:r>
              <w:t>19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п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хир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  <w:r>
              <w:t>Копанева Н.В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</w:tcBorders>
          </w:tcPr>
          <w:p w:rsidR="006C2643" w:rsidRPr="0038537F" w:rsidRDefault="006C2643" w:rsidP="006C26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thickThinSmallGap" w:sz="12" w:space="0" w:color="auto"/>
            </w:tcBorders>
          </w:tcPr>
          <w:p w:rsidR="006C2643" w:rsidRPr="0038537F" w:rsidRDefault="006C2643" w:rsidP="006C2643">
            <w:pPr>
              <w:snapToGrid w:val="0"/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25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FA7E32" w:rsidRDefault="006C2643" w:rsidP="006C2643">
            <w:pPr>
              <w:snapToGrid w:val="0"/>
              <w:ind w:left="-57" w:right="113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 января 2020 г.</w:t>
            </w:r>
          </w:p>
        </w:tc>
        <w:tc>
          <w:tcPr>
            <w:tcW w:w="562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</w:tcBorders>
          </w:tcPr>
          <w:p w:rsidR="006C2643" w:rsidRPr="0038537F" w:rsidRDefault="006C2643" w:rsidP="006C26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и физиол.</w:t>
            </w:r>
          </w:p>
        </w:tc>
        <w:tc>
          <w:tcPr>
            <w:tcW w:w="1660" w:type="dxa"/>
            <w:tcBorders>
              <w:top w:val="thickThinSmallGap" w:sz="12" w:space="0" w:color="auto"/>
              <w:left w:val="single" w:sz="8" w:space="0" w:color="000000"/>
              <w:bottom w:val="single" w:sz="4" w:space="0" w:color="000000"/>
            </w:tcBorders>
          </w:tcPr>
          <w:p w:rsidR="006C2643" w:rsidRPr="0038537F" w:rsidRDefault="006C2643" w:rsidP="006C2643">
            <w:pPr>
              <w:snapToGrid w:val="0"/>
            </w:pPr>
            <w:r>
              <w:t>Журавлев О.А.</w:t>
            </w:r>
          </w:p>
        </w:tc>
        <w:tc>
          <w:tcPr>
            <w:tcW w:w="554" w:type="dxa"/>
            <w:tcBorders>
              <w:top w:val="thickThinSmallGap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  <w:r>
              <w:t>19</w:t>
            </w:r>
          </w:p>
        </w:tc>
        <w:tc>
          <w:tcPr>
            <w:tcW w:w="2201" w:type="dxa"/>
            <w:gridSpan w:val="2"/>
            <w:tcBorders>
              <w:top w:val="thickThinSmallGap" w:sz="12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</w:p>
        </w:tc>
        <w:tc>
          <w:tcPr>
            <w:tcW w:w="555" w:type="dxa"/>
            <w:tcBorders>
              <w:top w:val="thickThinSmallGap" w:sz="12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</w:pPr>
            <w:r>
              <w:t>Шешина Ю.Н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  <w:r>
              <w:t>с\з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6C2643" w:rsidRPr="0038537F" w:rsidRDefault="006C2643" w:rsidP="006C26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 </w:t>
            </w:r>
            <w:proofErr w:type="spellStart"/>
            <w:r>
              <w:rPr>
                <w:sz w:val="22"/>
                <w:szCs w:val="22"/>
              </w:rPr>
              <w:t>пож</w:t>
            </w:r>
            <w:proofErr w:type="spellEnd"/>
            <w:r>
              <w:rPr>
                <w:sz w:val="22"/>
                <w:szCs w:val="22"/>
              </w:rPr>
              <w:t>\</w:t>
            </w:r>
            <w:proofErr w:type="spellStart"/>
            <w:r>
              <w:rPr>
                <w:sz w:val="22"/>
                <w:szCs w:val="22"/>
              </w:rPr>
              <w:t>воз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6C2643" w:rsidRPr="0038537F" w:rsidRDefault="006C2643" w:rsidP="006C2643">
            <w:pPr>
              <w:snapToGrid w:val="0"/>
            </w:pPr>
            <w:r>
              <w:t>Журавлева О.А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</w:tcBorders>
          </w:tcPr>
          <w:p w:rsidR="006C2643" w:rsidRPr="0038537F" w:rsidRDefault="006C2643" w:rsidP="006C26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\Ин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</w:tcBorders>
          </w:tcPr>
          <w:p w:rsidR="006C2643" w:rsidRPr="0038537F" w:rsidRDefault="006C2643" w:rsidP="006C2643">
            <w:pPr>
              <w:snapToGrid w:val="0"/>
            </w:pPr>
            <w:r>
              <w:t>Гладилина О.А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  <w:r>
              <w:t>15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м\у </w:t>
            </w:r>
            <w:proofErr w:type="spellStart"/>
            <w:r>
              <w:rPr>
                <w:sz w:val="22"/>
                <w:szCs w:val="22"/>
              </w:rPr>
              <w:t>офт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  <w:r>
              <w:t>Мельникова Е.Г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6C2643" w:rsidRPr="0038537F" w:rsidRDefault="006C2643" w:rsidP="006C2643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п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хир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  <w:r>
              <w:t>Копанева Н.В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</w:tcBorders>
          </w:tcPr>
          <w:p w:rsidR="006C2643" w:rsidRPr="0038537F" w:rsidRDefault="006C2643" w:rsidP="006C2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</w:tcBorders>
          </w:tcPr>
          <w:p w:rsidR="006C2643" w:rsidRPr="0038537F" w:rsidRDefault="006C2643" w:rsidP="006C2643">
            <w:pPr>
              <w:snapToGrid w:val="0"/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п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хир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  <w:r>
              <w:t>Копанева Н.В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5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Default="006C2643" w:rsidP="006C2643">
            <w:pPr>
              <w:snapToGrid w:val="0"/>
              <w:ind w:left="-57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января 2020 г.</w:t>
            </w:r>
          </w:p>
        </w:tc>
        <w:tc>
          <w:tcPr>
            <w:tcW w:w="562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томия и физиол.</w:t>
            </w:r>
          </w:p>
        </w:tc>
        <w:tc>
          <w:tcPr>
            <w:tcW w:w="1660" w:type="dxa"/>
            <w:tcBorders>
              <w:top w:val="thickThinSmallGap" w:sz="12" w:space="0" w:color="auto"/>
              <w:left w:val="single" w:sz="8" w:space="0" w:color="000000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</w:pPr>
            <w:r>
              <w:t>Журавлев О.А.</w:t>
            </w:r>
          </w:p>
        </w:tc>
        <w:tc>
          <w:tcPr>
            <w:tcW w:w="554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  <w:r>
              <w:t>19</w:t>
            </w:r>
          </w:p>
        </w:tc>
        <w:tc>
          <w:tcPr>
            <w:tcW w:w="2201" w:type="dxa"/>
            <w:gridSpan w:val="2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tabs>
                <w:tab w:val="left" w:pos="180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п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  <w:r>
              <w:t>Козлова Е.Р.</w:t>
            </w:r>
          </w:p>
        </w:tc>
        <w:tc>
          <w:tcPr>
            <w:tcW w:w="555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6C2643" w:rsidTr="00106954">
        <w:trPr>
          <w:gridAfter w:val="1"/>
          <w:wAfter w:w="13" w:type="dxa"/>
          <w:cantSplit/>
          <w:trHeight w:val="38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</w:tcBorders>
          </w:tcPr>
          <w:p w:rsidR="006C2643" w:rsidRPr="0038537F" w:rsidRDefault="006C2643" w:rsidP="006C264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ософ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6C2643" w:rsidRPr="0038537F" w:rsidRDefault="006C2643" w:rsidP="006C2643">
            <w:pPr>
              <w:snapToGrid w:val="0"/>
            </w:pPr>
            <w:r>
              <w:t>Шиловская С.В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.м</w:t>
            </w:r>
            <w:proofErr w:type="spellEnd"/>
            <w:r>
              <w:rPr>
                <w:sz w:val="22"/>
                <w:szCs w:val="22"/>
              </w:rPr>
              <w:t xml:space="preserve">\у в </w:t>
            </w:r>
            <w:proofErr w:type="spellStart"/>
            <w:r>
              <w:rPr>
                <w:sz w:val="22"/>
                <w:szCs w:val="22"/>
              </w:rPr>
              <w:t>онк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  <w:r>
              <w:t>Козлова Е.Р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</w:tcPr>
          <w:p w:rsidR="006C2643" w:rsidRPr="009D44A2" w:rsidRDefault="006C2643" w:rsidP="006C26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.ок.м</w:t>
            </w:r>
            <w:proofErr w:type="spellEnd"/>
            <w:r>
              <w:rPr>
                <w:sz w:val="22"/>
                <w:szCs w:val="22"/>
              </w:rPr>
              <w:t>\у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2643" w:rsidRPr="0038537F" w:rsidRDefault="006C2643" w:rsidP="006C2643">
            <w:r>
              <w:t>Резаева И.П.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  <w:r>
              <w:t>16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.м</w:t>
            </w:r>
            <w:proofErr w:type="spellEnd"/>
            <w:r>
              <w:rPr>
                <w:sz w:val="22"/>
                <w:szCs w:val="22"/>
              </w:rPr>
              <w:t>\у в лор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  <w:r>
              <w:t>Попова Н.Н.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к.м</w:t>
            </w:r>
            <w:proofErr w:type="spellEnd"/>
            <w:r>
              <w:rPr>
                <w:sz w:val="22"/>
                <w:szCs w:val="22"/>
              </w:rPr>
              <w:t xml:space="preserve">\у в </w:t>
            </w:r>
            <w:proofErr w:type="spellStart"/>
            <w:r>
              <w:rPr>
                <w:sz w:val="22"/>
                <w:szCs w:val="22"/>
              </w:rPr>
              <w:t>стом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  <w:r>
              <w:t>Журавлев О.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  <w:r>
              <w:t>19</w:t>
            </w: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</w:p>
        </w:tc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thickThinMediumGap" w:sz="12" w:space="0" w:color="auto"/>
              <w:right w:val="single" w:sz="4" w:space="0" w:color="auto"/>
            </w:tcBorders>
            <w:textDirection w:val="btLr"/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thickThinMediumGap" w:sz="12" w:space="0" w:color="auto"/>
            </w:tcBorders>
          </w:tcPr>
          <w:p w:rsidR="006C2643" w:rsidRPr="0038537F" w:rsidRDefault="006C2643" w:rsidP="006C26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thickThinMediumGap" w:sz="12" w:space="0" w:color="auto"/>
            </w:tcBorders>
          </w:tcPr>
          <w:p w:rsidR="006C2643" w:rsidRPr="0038537F" w:rsidRDefault="006C2643" w:rsidP="006C2643">
            <w:pPr>
              <w:snapToGrid w:val="0"/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thickThinSmallGap" w:sz="12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6C2643" w:rsidRPr="00B41412" w:rsidRDefault="006C2643" w:rsidP="006C2643">
            <w:pPr>
              <w:snapToGrid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 w:val="restart"/>
            <w:tcBorders>
              <w:top w:val="thickThinSmallGap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C2643" w:rsidRDefault="006C2643" w:rsidP="006C2643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5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C2643" w:rsidRDefault="006C2643" w:rsidP="006C2643">
            <w:pPr>
              <w:snapToGrid w:val="0"/>
              <w:ind w:left="-57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января 2020 г.</w:t>
            </w:r>
          </w:p>
        </w:tc>
        <w:tc>
          <w:tcPr>
            <w:tcW w:w="562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84" w:type="dxa"/>
            <w:tcBorders>
              <w:top w:val="thickThinMediumGap" w:sz="12" w:space="0" w:color="auto"/>
              <w:left w:val="single" w:sz="18" w:space="0" w:color="auto"/>
              <w:bottom w:val="single" w:sz="4" w:space="0" w:color="auto"/>
            </w:tcBorders>
          </w:tcPr>
          <w:p w:rsidR="006C2643" w:rsidRPr="00A518CB" w:rsidRDefault="006C2643" w:rsidP="006C264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Основы микробиолог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6C2643" w:rsidRPr="0038537F" w:rsidRDefault="006C2643" w:rsidP="006C2643">
            <w:pPr>
              <w:snapToGrid w:val="0"/>
            </w:pPr>
            <w:r>
              <w:t>Мишустина Е.Н.</w:t>
            </w:r>
          </w:p>
        </w:tc>
        <w:tc>
          <w:tcPr>
            <w:tcW w:w="554" w:type="dxa"/>
            <w:tcBorders>
              <w:top w:val="thickThinSmallGap" w:sz="1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  <w:r>
              <w:t>22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643" w:rsidRDefault="006C2643" w:rsidP="006C2643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C2643" w:rsidRPr="009D44A2" w:rsidRDefault="006C2643" w:rsidP="006C2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колог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C2643" w:rsidRPr="0038537F" w:rsidRDefault="006C2643" w:rsidP="006C2643">
            <w:r>
              <w:t>Мейлинг С.В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  <w:r>
              <w:t>23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643" w:rsidRDefault="006C2643" w:rsidP="006C2643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C2643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C2643" w:rsidRPr="009D44A2" w:rsidRDefault="006C2643" w:rsidP="006C264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.ок.м</w:t>
            </w:r>
            <w:proofErr w:type="spellEnd"/>
            <w:r>
              <w:rPr>
                <w:sz w:val="22"/>
                <w:szCs w:val="22"/>
              </w:rPr>
              <w:t>\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C2643" w:rsidRPr="0038537F" w:rsidRDefault="006C2643" w:rsidP="006C2643">
            <w:r>
              <w:t>Резаева И.П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  <w:r>
              <w:t>16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</w:pPr>
          </w:p>
        </w:tc>
      </w:tr>
      <w:tr w:rsidR="006C2643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2643" w:rsidRDefault="006C2643" w:rsidP="006C2643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Pr="00AA142E" w:rsidRDefault="006C2643" w:rsidP="006C2643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C2643" w:rsidRPr="00B41412" w:rsidRDefault="006C2643" w:rsidP="006C26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C2643" w:rsidRPr="00B41412" w:rsidRDefault="006C2643" w:rsidP="006C2643">
            <w:pPr>
              <w:snapToGrid w:val="0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534678" w:rsidP="006C2643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п</w:t>
            </w:r>
            <w:proofErr w:type="spellEnd"/>
            <w:r>
              <w:rPr>
                <w:sz w:val="22"/>
                <w:szCs w:val="22"/>
              </w:rPr>
              <w:t xml:space="preserve"> в хир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43" w:rsidRPr="00B41412" w:rsidRDefault="00534678" w:rsidP="006C2643">
            <w:pPr>
              <w:snapToGrid w:val="0"/>
            </w:pPr>
            <w:r>
              <w:t>Копанева Н.В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2643" w:rsidRDefault="006C2643" w:rsidP="006C2643">
            <w:pPr>
              <w:snapToGrid w:val="0"/>
              <w:jc w:val="center"/>
            </w:pPr>
          </w:p>
        </w:tc>
      </w:tr>
      <w:tr w:rsidR="00534678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4678" w:rsidRDefault="00534678" w:rsidP="00534678"/>
        </w:tc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4678" w:rsidRPr="00AA142E" w:rsidRDefault="00534678" w:rsidP="00534678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678" w:rsidRPr="00AA142E" w:rsidRDefault="00534678" w:rsidP="00534678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4678" w:rsidRPr="0038537F" w:rsidRDefault="00534678" w:rsidP="005346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34678" w:rsidRPr="0038537F" w:rsidRDefault="00534678" w:rsidP="00534678">
            <w:pPr>
              <w:snapToGrid w:val="0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34678" w:rsidRDefault="00534678" w:rsidP="00534678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678" w:rsidRPr="00B41412" w:rsidRDefault="00534678" w:rsidP="00534678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п</w:t>
            </w:r>
            <w:proofErr w:type="spellEnd"/>
            <w:r>
              <w:rPr>
                <w:sz w:val="22"/>
                <w:szCs w:val="22"/>
              </w:rPr>
              <w:t xml:space="preserve"> в хир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78" w:rsidRPr="00B41412" w:rsidRDefault="00534678" w:rsidP="00534678">
            <w:pPr>
              <w:snapToGrid w:val="0"/>
            </w:pPr>
            <w:r>
              <w:t>Копанева Н.В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678" w:rsidRDefault="00534678" w:rsidP="00534678">
            <w:pPr>
              <w:snapToGrid w:val="0"/>
              <w:jc w:val="center"/>
            </w:pPr>
          </w:p>
        </w:tc>
      </w:tr>
      <w:tr w:rsidR="00534678" w:rsidTr="009139C0">
        <w:trPr>
          <w:gridAfter w:val="1"/>
          <w:wAfter w:w="13" w:type="dxa"/>
          <w:cantSplit/>
          <w:trHeight w:val="377"/>
        </w:trPr>
        <w:tc>
          <w:tcPr>
            <w:tcW w:w="522" w:type="dxa"/>
            <w:tcBorders>
              <w:left w:val="single" w:sz="18" w:space="0" w:color="auto"/>
              <w:right w:val="single" w:sz="18" w:space="0" w:color="auto"/>
            </w:tcBorders>
          </w:tcPr>
          <w:p w:rsidR="00534678" w:rsidRDefault="00534678" w:rsidP="00534678"/>
        </w:tc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678" w:rsidRPr="00AA142E" w:rsidRDefault="00534678" w:rsidP="00534678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678" w:rsidRPr="00AA142E" w:rsidRDefault="00534678" w:rsidP="00534678">
            <w:pPr>
              <w:snapToGrid w:val="0"/>
              <w:ind w:lef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534678" w:rsidRPr="009A0E32" w:rsidRDefault="00534678" w:rsidP="0053467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34678" w:rsidRDefault="00534678" w:rsidP="00534678">
            <w:pPr>
              <w:snapToGrid w:val="0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534678" w:rsidRDefault="00534678" w:rsidP="00534678">
            <w:pPr>
              <w:snapToGrid w:val="0"/>
              <w:jc w:val="center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34678" w:rsidRDefault="00534678" w:rsidP="00534678">
            <w:pPr>
              <w:snapToGrid w:val="0"/>
            </w:pPr>
            <w:r>
              <w:t xml:space="preserve">           \Ино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78" w:rsidRDefault="00534678" w:rsidP="00534678">
            <w:pPr>
              <w:snapToGrid w:val="0"/>
              <w:jc w:val="center"/>
            </w:pPr>
            <w:r>
              <w:t>Гладилина О.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678" w:rsidRDefault="00534678" w:rsidP="00534678">
            <w:pPr>
              <w:snapToGrid w:val="0"/>
              <w:jc w:val="center"/>
            </w:pPr>
            <w:r>
              <w:t>15</w:t>
            </w:r>
          </w:p>
        </w:tc>
      </w:tr>
    </w:tbl>
    <w:p w:rsidR="00E44CB4" w:rsidRDefault="00E44CB4"/>
    <w:p w:rsidR="00B41412" w:rsidRDefault="00B41412"/>
    <w:sectPr w:rsidR="00B41412" w:rsidSect="00CC193C">
      <w:footnotePr>
        <w:pos w:val="beneathText"/>
      </w:footnotePr>
      <w:pgSz w:w="11905" w:h="16837"/>
      <w:pgMar w:top="142" w:right="567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93006"/>
    <w:rsid w:val="00013532"/>
    <w:rsid w:val="00014A76"/>
    <w:rsid w:val="00045065"/>
    <w:rsid w:val="000543AC"/>
    <w:rsid w:val="00055872"/>
    <w:rsid w:val="000606DB"/>
    <w:rsid w:val="00092AB0"/>
    <w:rsid w:val="000941B9"/>
    <w:rsid w:val="00095FE3"/>
    <w:rsid w:val="000A4035"/>
    <w:rsid w:val="000D02B5"/>
    <w:rsid w:val="000D06A5"/>
    <w:rsid w:val="000E46A6"/>
    <w:rsid w:val="00101EA9"/>
    <w:rsid w:val="00102C4A"/>
    <w:rsid w:val="00106954"/>
    <w:rsid w:val="00113289"/>
    <w:rsid w:val="00136C62"/>
    <w:rsid w:val="001453E3"/>
    <w:rsid w:val="00154FB2"/>
    <w:rsid w:val="00197E05"/>
    <w:rsid w:val="001A163B"/>
    <w:rsid w:val="001A5AE3"/>
    <w:rsid w:val="001B3F48"/>
    <w:rsid w:val="001B4B7E"/>
    <w:rsid w:val="001B64A3"/>
    <w:rsid w:val="001C11E5"/>
    <w:rsid w:val="001D7F80"/>
    <w:rsid w:val="001F736D"/>
    <w:rsid w:val="00210292"/>
    <w:rsid w:val="0021385D"/>
    <w:rsid w:val="00227082"/>
    <w:rsid w:val="00235FFF"/>
    <w:rsid w:val="00247061"/>
    <w:rsid w:val="002568DE"/>
    <w:rsid w:val="00257C74"/>
    <w:rsid w:val="00270698"/>
    <w:rsid w:val="00293006"/>
    <w:rsid w:val="002A3D71"/>
    <w:rsid w:val="002B4C34"/>
    <w:rsid w:val="002B4ED1"/>
    <w:rsid w:val="002C0072"/>
    <w:rsid w:val="002C0F43"/>
    <w:rsid w:val="002C27FD"/>
    <w:rsid w:val="002D2F54"/>
    <w:rsid w:val="002D403B"/>
    <w:rsid w:val="002E7ABC"/>
    <w:rsid w:val="002E7D7F"/>
    <w:rsid w:val="00300E24"/>
    <w:rsid w:val="00312D2D"/>
    <w:rsid w:val="0032170C"/>
    <w:rsid w:val="0032177A"/>
    <w:rsid w:val="00361578"/>
    <w:rsid w:val="00367BCC"/>
    <w:rsid w:val="00374BAE"/>
    <w:rsid w:val="0038537F"/>
    <w:rsid w:val="003A1140"/>
    <w:rsid w:val="003A370E"/>
    <w:rsid w:val="003B79E1"/>
    <w:rsid w:val="003C207F"/>
    <w:rsid w:val="003D01B6"/>
    <w:rsid w:val="003D0A12"/>
    <w:rsid w:val="003E7AB1"/>
    <w:rsid w:val="00404628"/>
    <w:rsid w:val="00415103"/>
    <w:rsid w:val="00421F0F"/>
    <w:rsid w:val="00423D09"/>
    <w:rsid w:val="00424E3D"/>
    <w:rsid w:val="00437000"/>
    <w:rsid w:val="0044040D"/>
    <w:rsid w:val="00444BEE"/>
    <w:rsid w:val="00446273"/>
    <w:rsid w:val="00453FC0"/>
    <w:rsid w:val="0047639D"/>
    <w:rsid w:val="0049558C"/>
    <w:rsid w:val="004A51BB"/>
    <w:rsid w:val="004B108E"/>
    <w:rsid w:val="004B41CB"/>
    <w:rsid w:val="004B7D63"/>
    <w:rsid w:val="004C260D"/>
    <w:rsid w:val="004D1313"/>
    <w:rsid w:val="004F19A4"/>
    <w:rsid w:val="004F54EF"/>
    <w:rsid w:val="004F6140"/>
    <w:rsid w:val="00510AB4"/>
    <w:rsid w:val="00517F8F"/>
    <w:rsid w:val="00532F3A"/>
    <w:rsid w:val="00534678"/>
    <w:rsid w:val="0054002A"/>
    <w:rsid w:val="00550776"/>
    <w:rsid w:val="00561990"/>
    <w:rsid w:val="00571228"/>
    <w:rsid w:val="00571F9F"/>
    <w:rsid w:val="005842DB"/>
    <w:rsid w:val="005851C2"/>
    <w:rsid w:val="00587A97"/>
    <w:rsid w:val="00593D4A"/>
    <w:rsid w:val="005B3F64"/>
    <w:rsid w:val="005C6C73"/>
    <w:rsid w:val="005D1C37"/>
    <w:rsid w:val="005D3EEB"/>
    <w:rsid w:val="00610204"/>
    <w:rsid w:val="00613A15"/>
    <w:rsid w:val="006222A1"/>
    <w:rsid w:val="00653028"/>
    <w:rsid w:val="00654616"/>
    <w:rsid w:val="006614A0"/>
    <w:rsid w:val="0066208D"/>
    <w:rsid w:val="006800C6"/>
    <w:rsid w:val="00684A96"/>
    <w:rsid w:val="006A0581"/>
    <w:rsid w:val="006A4A63"/>
    <w:rsid w:val="006C2643"/>
    <w:rsid w:val="006C4B8A"/>
    <w:rsid w:val="006E60C7"/>
    <w:rsid w:val="00721637"/>
    <w:rsid w:val="007237F5"/>
    <w:rsid w:val="00751E0B"/>
    <w:rsid w:val="00765694"/>
    <w:rsid w:val="0077655F"/>
    <w:rsid w:val="007846BA"/>
    <w:rsid w:val="00790B00"/>
    <w:rsid w:val="00794998"/>
    <w:rsid w:val="007D132A"/>
    <w:rsid w:val="007D1854"/>
    <w:rsid w:val="007E055A"/>
    <w:rsid w:val="008114AC"/>
    <w:rsid w:val="00813B62"/>
    <w:rsid w:val="008155E2"/>
    <w:rsid w:val="00816350"/>
    <w:rsid w:val="008172D9"/>
    <w:rsid w:val="0081756A"/>
    <w:rsid w:val="00842A00"/>
    <w:rsid w:val="00844FB9"/>
    <w:rsid w:val="0089380E"/>
    <w:rsid w:val="00895231"/>
    <w:rsid w:val="008B4D50"/>
    <w:rsid w:val="008C0049"/>
    <w:rsid w:val="008C5E1D"/>
    <w:rsid w:val="008D3610"/>
    <w:rsid w:val="008D5B9B"/>
    <w:rsid w:val="008E02A6"/>
    <w:rsid w:val="008E1DE7"/>
    <w:rsid w:val="008E2E9A"/>
    <w:rsid w:val="009139C0"/>
    <w:rsid w:val="00922665"/>
    <w:rsid w:val="00927785"/>
    <w:rsid w:val="00931C40"/>
    <w:rsid w:val="00931FDF"/>
    <w:rsid w:val="00935896"/>
    <w:rsid w:val="00941E15"/>
    <w:rsid w:val="009424E0"/>
    <w:rsid w:val="00964184"/>
    <w:rsid w:val="00967108"/>
    <w:rsid w:val="0096737B"/>
    <w:rsid w:val="00987773"/>
    <w:rsid w:val="009A0E32"/>
    <w:rsid w:val="009C230C"/>
    <w:rsid w:val="009D44A2"/>
    <w:rsid w:val="009E4C24"/>
    <w:rsid w:val="00A0208C"/>
    <w:rsid w:val="00A15F5B"/>
    <w:rsid w:val="00A45EA6"/>
    <w:rsid w:val="00A634C0"/>
    <w:rsid w:val="00A64E47"/>
    <w:rsid w:val="00AD45BF"/>
    <w:rsid w:val="00AF50BC"/>
    <w:rsid w:val="00AF51D3"/>
    <w:rsid w:val="00AF5ACF"/>
    <w:rsid w:val="00B13994"/>
    <w:rsid w:val="00B23B0D"/>
    <w:rsid w:val="00B41412"/>
    <w:rsid w:val="00B568EB"/>
    <w:rsid w:val="00B71FB1"/>
    <w:rsid w:val="00B825B1"/>
    <w:rsid w:val="00BE1D3C"/>
    <w:rsid w:val="00C11976"/>
    <w:rsid w:val="00C30948"/>
    <w:rsid w:val="00C54551"/>
    <w:rsid w:val="00C54BDD"/>
    <w:rsid w:val="00C6558A"/>
    <w:rsid w:val="00C67B97"/>
    <w:rsid w:val="00C71989"/>
    <w:rsid w:val="00C86815"/>
    <w:rsid w:val="00C9129A"/>
    <w:rsid w:val="00C95D25"/>
    <w:rsid w:val="00CB2D8D"/>
    <w:rsid w:val="00CB3552"/>
    <w:rsid w:val="00CC193C"/>
    <w:rsid w:val="00CD1BAF"/>
    <w:rsid w:val="00CD321F"/>
    <w:rsid w:val="00CD48ED"/>
    <w:rsid w:val="00CD7972"/>
    <w:rsid w:val="00CE0C16"/>
    <w:rsid w:val="00CF1CF8"/>
    <w:rsid w:val="00CF29DD"/>
    <w:rsid w:val="00D02378"/>
    <w:rsid w:val="00D17860"/>
    <w:rsid w:val="00D20323"/>
    <w:rsid w:val="00D249BE"/>
    <w:rsid w:val="00D31F82"/>
    <w:rsid w:val="00D32EBF"/>
    <w:rsid w:val="00D32F01"/>
    <w:rsid w:val="00D52434"/>
    <w:rsid w:val="00D814D5"/>
    <w:rsid w:val="00DA5263"/>
    <w:rsid w:val="00DD69D3"/>
    <w:rsid w:val="00E1093F"/>
    <w:rsid w:val="00E13141"/>
    <w:rsid w:val="00E21D53"/>
    <w:rsid w:val="00E332BC"/>
    <w:rsid w:val="00E42DD5"/>
    <w:rsid w:val="00E44CB4"/>
    <w:rsid w:val="00E55C9A"/>
    <w:rsid w:val="00E61FDC"/>
    <w:rsid w:val="00E77881"/>
    <w:rsid w:val="00E95DE0"/>
    <w:rsid w:val="00EC5681"/>
    <w:rsid w:val="00EC6846"/>
    <w:rsid w:val="00ED027D"/>
    <w:rsid w:val="00ED6FC3"/>
    <w:rsid w:val="00F322EF"/>
    <w:rsid w:val="00F3432A"/>
    <w:rsid w:val="00F40826"/>
    <w:rsid w:val="00F422FA"/>
    <w:rsid w:val="00F67FE3"/>
    <w:rsid w:val="00F7393C"/>
    <w:rsid w:val="00F739DE"/>
    <w:rsid w:val="00F923F8"/>
    <w:rsid w:val="00FC1485"/>
    <w:rsid w:val="00FD1349"/>
    <w:rsid w:val="00FF3421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C9BF"/>
  <w15:docId w15:val="{9577F171-00D1-493E-8EB1-3C9942C4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06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3006"/>
    <w:pPr>
      <w:keepNext/>
      <w:tabs>
        <w:tab w:val="num" w:pos="0"/>
      </w:tabs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3006"/>
    <w:rPr>
      <w:rFonts w:eastAsia="Times New Roman"/>
      <w:b/>
      <w:sz w:val="2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023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37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0C57-C68D-465C-8335-6F8EBEBD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К им.Н.Ляпиной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часть-1</dc:creator>
  <cp:keywords/>
  <dc:description/>
  <cp:lastModifiedBy>Владелец</cp:lastModifiedBy>
  <cp:revision>175</cp:revision>
  <cp:lastPrinted>2019-11-08T10:22:00Z</cp:lastPrinted>
  <dcterms:created xsi:type="dcterms:W3CDTF">2013-08-29T06:06:00Z</dcterms:created>
  <dcterms:modified xsi:type="dcterms:W3CDTF">2020-01-10T05:59:00Z</dcterms:modified>
</cp:coreProperties>
</file>